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FA" w:rsidRDefault="006445FA" w:rsidP="006445F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四年四班</w:t>
      </w:r>
    </w:p>
    <w:p w:rsidR="006445FA" w:rsidRDefault="006445FA" w:rsidP="006445F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老師的話</w:t>
      </w:r>
    </w:p>
    <w:p w:rsidR="006445FA" w:rsidRDefault="006445FA" w:rsidP="006445F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每個人都有不同的色彩，每個人的創作都是最真實自我的呈現。</w:t>
      </w:r>
    </w:p>
    <w:p w:rsidR="006445FA" w:rsidRPr="006445FA" w:rsidRDefault="006445FA" w:rsidP="006445FA">
      <w:pPr>
        <w:rPr>
          <w:rFonts w:ascii="標楷體" w:eastAsia="標楷體" w:hAnsi="標楷體"/>
          <w:b/>
          <w:sz w:val="28"/>
          <w:szCs w:val="28"/>
        </w:rPr>
      </w:pPr>
    </w:p>
    <w:p w:rsidR="004875C0" w:rsidRPr="004875C0" w:rsidRDefault="004875C0" w:rsidP="004875C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875C0">
        <w:rPr>
          <w:rFonts w:ascii="標楷體" w:eastAsia="標楷體" w:hAnsi="標楷體" w:hint="eastAsia"/>
          <w:b/>
          <w:sz w:val="36"/>
          <w:szCs w:val="36"/>
        </w:rPr>
        <w:t>二十年後的我</w:t>
      </w:r>
    </w:p>
    <w:p w:rsidR="00536195" w:rsidRPr="004875C0" w:rsidRDefault="006445FA" w:rsidP="004875C0">
      <w:pPr>
        <w:jc w:val="both"/>
        <w:rPr>
          <w:b/>
        </w:rPr>
      </w:pPr>
      <w:r>
        <w:rPr>
          <w:rFonts w:hint="eastAsia"/>
          <w:b/>
        </w:rPr>
        <w:t xml:space="preserve">01 </w:t>
      </w:r>
      <w:r w:rsidR="0041631F" w:rsidRPr="004875C0">
        <w:rPr>
          <w:rFonts w:hint="eastAsia"/>
          <w:b/>
        </w:rPr>
        <w:t>四年四班　陳妍蓁</w:t>
      </w:r>
    </w:p>
    <w:p w:rsidR="0041631F" w:rsidRDefault="0041631F" w:rsidP="004875C0">
      <w:pPr>
        <w:jc w:val="both"/>
      </w:pPr>
      <w:r>
        <w:rPr>
          <w:rFonts w:hint="eastAsia"/>
        </w:rPr>
        <w:tab/>
      </w:r>
      <w:r>
        <w:rPr>
          <w:rFonts w:hint="eastAsia"/>
        </w:rPr>
        <w:t>二十年後的我，已經三十歲了。身材一定是高高瘦瘦的，臉應該還是一顆「鴨蛋」吧！頭髮呢？我想會跟現在一樣，長頭髮加上一根馬尾。</w:t>
      </w:r>
    </w:p>
    <w:p w:rsidR="0041631F" w:rsidRDefault="0041631F" w:rsidP="004875C0">
      <w:pPr>
        <w:jc w:val="both"/>
      </w:pPr>
      <w:r>
        <w:rPr>
          <w:rFonts w:hint="eastAsia"/>
        </w:rPr>
        <w:tab/>
      </w:r>
      <w:r>
        <w:rPr>
          <w:rFonts w:hint="eastAsia"/>
        </w:rPr>
        <w:t>二十年後的我，如願以償地當上了廚師。我每天都在廚房裡進進出出，十分忙碌。這都是因為以前的努力而得來的成果。還記得小學四年級的時候，老師要大家寫一篇作文：題目是「二十年後的我」。從那時候開始，我就立定志向要當一位廚師。</w:t>
      </w:r>
    </w:p>
    <w:p w:rsidR="0041631F" w:rsidRDefault="0041631F" w:rsidP="004875C0">
      <w:pPr>
        <w:jc w:val="both"/>
      </w:pPr>
    </w:p>
    <w:p w:rsidR="0041631F" w:rsidRPr="004875C0" w:rsidRDefault="006445FA" w:rsidP="004875C0">
      <w:pPr>
        <w:jc w:val="both"/>
        <w:rPr>
          <w:b/>
        </w:rPr>
      </w:pPr>
      <w:r>
        <w:rPr>
          <w:rFonts w:hint="eastAsia"/>
          <w:b/>
        </w:rPr>
        <w:t xml:space="preserve">02 </w:t>
      </w:r>
      <w:r w:rsidR="0041631F" w:rsidRPr="004875C0">
        <w:rPr>
          <w:rFonts w:hint="eastAsia"/>
          <w:b/>
        </w:rPr>
        <w:t>四年四班　袁沛薇</w:t>
      </w:r>
    </w:p>
    <w:p w:rsidR="0041631F" w:rsidRDefault="0041631F" w:rsidP="004875C0">
      <w:pPr>
        <w:jc w:val="both"/>
      </w:pPr>
      <w:r>
        <w:rPr>
          <w:rFonts w:hint="eastAsia"/>
        </w:rPr>
        <w:tab/>
      </w:r>
      <w:r w:rsidR="00A716A3">
        <w:rPr>
          <w:rFonts w:hint="eastAsia"/>
        </w:rPr>
        <w:t>每個人都對未來有一個夢想，隨著時光的飛逝，我來到二十年後的世界。在一間有著落地窗的琴室，擺放著鋼琴、小提琴、長笛……各種樂器</w:t>
      </w:r>
      <w:r w:rsidR="007C7F93">
        <w:rPr>
          <w:rFonts w:hint="eastAsia"/>
        </w:rPr>
        <w:t>，屋內傳來一首首優美的樂曲，一位有著飄逸長髮的女孩，正陶醉在維瓦第的四季交響樂裡。那位女孩就是──二十年後的我。</w:t>
      </w:r>
    </w:p>
    <w:p w:rsidR="00BF3513" w:rsidRDefault="007C7F93" w:rsidP="004875C0">
      <w:pPr>
        <w:jc w:val="both"/>
      </w:pPr>
      <w:r>
        <w:rPr>
          <w:rFonts w:hint="eastAsia"/>
        </w:rPr>
        <w:tab/>
      </w:r>
      <w:r>
        <w:rPr>
          <w:rFonts w:hint="eastAsia"/>
        </w:rPr>
        <w:t>二十年後的我，是一位知名的音樂演奏家，我必須搭著飛機，到各地巡迴演出；無論是室內或戶外的表演，總能吸引許多樂迷前來觀賞。因為我喜歡音樂，不論是古典、爵士或是流行風格，我都能精確掌握並且編排出曲曲動人的樂音。</w:t>
      </w:r>
      <w:r w:rsidR="00100755">
        <w:rPr>
          <w:rFonts w:hint="eastAsia"/>
        </w:rPr>
        <w:t>由於我都會到各地巡迴演出，每次演出結束後，我都會為自己保留五到十天的假期。我喜歡去參觀</w:t>
      </w:r>
      <w:r w:rsidR="00BF3513">
        <w:rPr>
          <w:rFonts w:hint="eastAsia"/>
        </w:rPr>
        <w:t>一些特色建築、博物館和美術館等等，一來我可以增廣見聞，還可以提升我的創作靈感。</w:t>
      </w:r>
    </w:p>
    <w:p w:rsidR="00BF3513" w:rsidRDefault="00BF3513" w:rsidP="004875C0">
      <w:pPr>
        <w:jc w:val="both"/>
      </w:pPr>
    </w:p>
    <w:p w:rsidR="00BF3513" w:rsidRPr="004875C0" w:rsidRDefault="006445FA" w:rsidP="004875C0">
      <w:pPr>
        <w:jc w:val="both"/>
        <w:rPr>
          <w:b/>
        </w:rPr>
      </w:pPr>
      <w:r>
        <w:rPr>
          <w:rFonts w:hint="eastAsia"/>
          <w:b/>
        </w:rPr>
        <w:t xml:space="preserve">03 </w:t>
      </w:r>
      <w:r w:rsidR="00BF3513" w:rsidRPr="004875C0">
        <w:rPr>
          <w:rFonts w:hint="eastAsia"/>
          <w:b/>
        </w:rPr>
        <w:t>四年四班　陳奕安</w:t>
      </w:r>
    </w:p>
    <w:p w:rsidR="00BF3513" w:rsidRDefault="00BF3513" w:rsidP="004875C0">
      <w:pPr>
        <w:jc w:val="both"/>
      </w:pPr>
      <w:r>
        <w:rPr>
          <w:rFonts w:hint="eastAsia"/>
        </w:rPr>
        <w:tab/>
      </w:r>
      <w:r>
        <w:rPr>
          <w:rFonts w:hint="eastAsia"/>
        </w:rPr>
        <w:t>每當我看到困在火場的人時，我就為他們感到緊張，很想幫助他們。所以我從小立志當消防員，而現在的我已經實現夢想，是一位勇敢的救難消防員。</w:t>
      </w:r>
    </w:p>
    <w:p w:rsidR="00BF3513" w:rsidRDefault="00BF3513" w:rsidP="004875C0">
      <w:pPr>
        <w:jc w:val="both"/>
      </w:pPr>
      <w:r>
        <w:rPr>
          <w:rFonts w:hint="eastAsia"/>
        </w:rPr>
        <w:tab/>
      </w:r>
      <w:r>
        <w:rPr>
          <w:rFonts w:hint="eastAsia"/>
        </w:rPr>
        <w:t>每當我要出任務時，我就會在心中祈禱，希望我可以把受困的人全部救出來。因為他們就像我的親人一樣，看見他們在跟死神搏鬥時；讓我的心裡很難過，所以我非得要把他們救出火場不可，我不能讓他們失望。</w:t>
      </w:r>
    </w:p>
    <w:p w:rsidR="00BF3513" w:rsidRDefault="00BF3513" w:rsidP="004875C0">
      <w:pPr>
        <w:jc w:val="both"/>
      </w:pPr>
    </w:p>
    <w:p w:rsidR="00BF3513" w:rsidRPr="004875C0" w:rsidRDefault="006445FA" w:rsidP="004875C0">
      <w:pPr>
        <w:jc w:val="both"/>
        <w:rPr>
          <w:b/>
        </w:rPr>
      </w:pPr>
      <w:r>
        <w:rPr>
          <w:rFonts w:hint="eastAsia"/>
          <w:b/>
        </w:rPr>
        <w:t xml:space="preserve">04 </w:t>
      </w:r>
      <w:r w:rsidR="00BF3513" w:rsidRPr="004875C0">
        <w:rPr>
          <w:rFonts w:hint="eastAsia"/>
          <w:b/>
        </w:rPr>
        <w:t>四年四班　蔡季妍</w:t>
      </w:r>
    </w:p>
    <w:p w:rsidR="00BF3513" w:rsidRDefault="00BF3513" w:rsidP="004875C0">
      <w:pPr>
        <w:jc w:val="both"/>
      </w:pPr>
      <w:r>
        <w:rPr>
          <w:rFonts w:hint="eastAsia"/>
        </w:rPr>
        <w:lastRenderedPageBreak/>
        <w:tab/>
      </w:r>
      <w:r>
        <w:rPr>
          <w:rFonts w:hint="eastAsia"/>
        </w:rPr>
        <w:t>時間過得真快，現在我已經三十歲了。個子高高的我，喜歡綁著馬尾，穿著</w:t>
      </w:r>
      <w:r>
        <w:rPr>
          <w:rFonts w:hint="eastAsia"/>
        </w:rPr>
        <w:t>T</w:t>
      </w:r>
      <w:r>
        <w:rPr>
          <w:rFonts w:hint="eastAsia"/>
        </w:rPr>
        <w:t>恤和牛仔褲。假日時，我偶爾會背著包包、帶著照相機，把世界的各個角落都記錄下來。</w:t>
      </w:r>
    </w:p>
    <w:p w:rsidR="00BF3513" w:rsidRDefault="00BF3513" w:rsidP="004875C0">
      <w:pPr>
        <w:jc w:val="both"/>
      </w:pPr>
      <w:r>
        <w:rPr>
          <w:rFonts w:hint="eastAsia"/>
        </w:rPr>
        <w:tab/>
      </w:r>
      <w:r>
        <w:rPr>
          <w:rFonts w:hint="eastAsia"/>
        </w:rPr>
        <w:t>雖然我喜歡攝影，但是我卻不能每個假日都如此輕鬆；因為</w:t>
      </w:r>
      <w:r w:rsidR="00A427D0">
        <w:rPr>
          <w:rFonts w:hint="eastAsia"/>
        </w:rPr>
        <w:t>我現在是個小學老師，每天都有一群小猴子在旁邊吱吱叫，吵得我不得安寧。而且一下課，就會有新消息傳過來，內容不外乎是：「老師，你們班的男生又闖禍了！」，所以每次上課，我就要在講一次說過很多次的道理。</w:t>
      </w:r>
    </w:p>
    <w:p w:rsidR="00A427D0" w:rsidRDefault="00A427D0" w:rsidP="004875C0">
      <w:pPr>
        <w:jc w:val="both"/>
      </w:pPr>
    </w:p>
    <w:p w:rsidR="00A427D0" w:rsidRPr="004875C0" w:rsidRDefault="006445FA" w:rsidP="004875C0">
      <w:pPr>
        <w:jc w:val="both"/>
        <w:rPr>
          <w:b/>
        </w:rPr>
      </w:pPr>
      <w:r>
        <w:rPr>
          <w:rFonts w:hint="eastAsia"/>
          <w:b/>
        </w:rPr>
        <w:t xml:space="preserve">05 </w:t>
      </w:r>
      <w:r w:rsidR="00A427D0" w:rsidRPr="004875C0">
        <w:rPr>
          <w:rFonts w:hint="eastAsia"/>
          <w:b/>
        </w:rPr>
        <w:t>四年四班　邱昱維</w:t>
      </w:r>
    </w:p>
    <w:p w:rsidR="00A427D0" w:rsidRPr="00A427D0" w:rsidRDefault="00A427D0" w:rsidP="004875C0">
      <w:pPr>
        <w:jc w:val="both"/>
      </w:pPr>
      <w:r>
        <w:rPr>
          <w:rFonts w:hint="eastAsia"/>
        </w:rPr>
        <w:tab/>
      </w:r>
      <w:r>
        <w:rPr>
          <w:rFonts w:hint="eastAsia"/>
        </w:rPr>
        <w:t>警察局裡，正在休息的我不經意想到小學四年級時，老師教我們寫的「二十年後的我」這篇作文。回想起來，我當時寫的內容都一一實現了，這真讓我感到驚訝不已。</w:t>
      </w:r>
    </w:p>
    <w:p w:rsidR="00BF3513" w:rsidRDefault="00A427D0" w:rsidP="004875C0">
      <w:pPr>
        <w:jc w:val="both"/>
      </w:pPr>
      <w:r>
        <w:rPr>
          <w:rFonts w:hint="eastAsia"/>
        </w:rPr>
        <w:tab/>
      </w:r>
      <w:r>
        <w:rPr>
          <w:rFonts w:hint="eastAsia"/>
        </w:rPr>
        <w:t>午夜十二點，當大家進入香甜的夢鄉之際，我獨自一人站在警察局前；看著窗外又漆黑又寂靜的街道，呼呼的冷風吹著，使我覺得有些寂寞。但想到我完成我的夢想，成為一個捍衛正義執法保衛人民的警察，便燃起了振奮的精神。</w:t>
      </w:r>
    </w:p>
    <w:p w:rsidR="00BF3513" w:rsidRDefault="00BF3513" w:rsidP="004875C0">
      <w:pPr>
        <w:jc w:val="both"/>
      </w:pPr>
    </w:p>
    <w:p w:rsidR="0045757C" w:rsidRPr="004875C0" w:rsidRDefault="006445FA" w:rsidP="004875C0">
      <w:pPr>
        <w:jc w:val="both"/>
        <w:rPr>
          <w:b/>
        </w:rPr>
      </w:pPr>
      <w:r>
        <w:rPr>
          <w:rFonts w:hint="eastAsia"/>
          <w:b/>
        </w:rPr>
        <w:t xml:space="preserve">06 </w:t>
      </w:r>
      <w:r w:rsidR="0045757C" w:rsidRPr="004875C0">
        <w:rPr>
          <w:rFonts w:hint="eastAsia"/>
          <w:b/>
        </w:rPr>
        <w:t>四年四班　歐桓瑜</w:t>
      </w:r>
    </w:p>
    <w:p w:rsidR="0045757C" w:rsidRDefault="0045757C" w:rsidP="004875C0">
      <w:pPr>
        <w:jc w:val="both"/>
      </w:pPr>
      <w:r>
        <w:rPr>
          <w:rFonts w:hint="eastAsia"/>
        </w:rPr>
        <w:tab/>
      </w:r>
      <w:r w:rsidR="00DE6586">
        <w:rPr>
          <w:rFonts w:hint="eastAsia"/>
        </w:rPr>
        <w:t>現在的我，是二十年後的我。</w:t>
      </w:r>
      <w:r w:rsidR="00227173">
        <w:rPr>
          <w:rFonts w:hint="eastAsia"/>
        </w:rPr>
        <w:t>在你要讀這篇文章之前，請先好好想想，你在哪裡？四周有什麼？如果有同樣的問題，你要問我，那我也只能說：「不知道。」、「大海。」，或許你會覺得像是在霧裡看花；不過這是事實──現在世界早已經成了一片汪洋大海。現在我們住的地方，看似孤島，卻曾經是一座高山。</w:t>
      </w:r>
    </w:p>
    <w:p w:rsidR="00227173" w:rsidRDefault="00690264" w:rsidP="004875C0">
      <w:pPr>
        <w:jc w:val="both"/>
      </w:pPr>
      <w:r>
        <w:rPr>
          <w:rFonts w:hint="eastAsia"/>
        </w:rPr>
        <w:tab/>
      </w:r>
      <w:r>
        <w:rPr>
          <w:rFonts w:hint="eastAsia"/>
        </w:rPr>
        <w:t>在這裡，我現在擔任一名醫生。每天總有許多意外溺水的病患上門，馬不停蹄地從早忙到晚，況且星期六、日還不一定能休假。雖然麻煩，不過我還是十分快樂；身邊有家人陪伴、支持著，這就是我最大的動力；也是這個時代最難能可貴的事情。</w:t>
      </w:r>
    </w:p>
    <w:p w:rsidR="00690264" w:rsidRDefault="00690264" w:rsidP="004875C0">
      <w:pPr>
        <w:jc w:val="both"/>
      </w:pPr>
    </w:p>
    <w:p w:rsidR="00690264" w:rsidRPr="004875C0" w:rsidRDefault="006445FA" w:rsidP="004875C0">
      <w:pPr>
        <w:jc w:val="both"/>
        <w:rPr>
          <w:b/>
        </w:rPr>
      </w:pPr>
      <w:r>
        <w:rPr>
          <w:rFonts w:hint="eastAsia"/>
          <w:b/>
        </w:rPr>
        <w:t xml:space="preserve">07 </w:t>
      </w:r>
      <w:r w:rsidR="00690264" w:rsidRPr="004875C0">
        <w:rPr>
          <w:rFonts w:hint="eastAsia"/>
          <w:b/>
        </w:rPr>
        <w:t>四年四班　賴奕辰</w:t>
      </w:r>
    </w:p>
    <w:p w:rsidR="00690264" w:rsidRDefault="00690264" w:rsidP="004875C0">
      <w:pPr>
        <w:jc w:val="both"/>
      </w:pPr>
      <w:r>
        <w:rPr>
          <w:rFonts w:hint="eastAsia"/>
        </w:rPr>
        <w:tab/>
      </w:r>
      <w:r>
        <w:rPr>
          <w:rFonts w:hint="eastAsia"/>
        </w:rPr>
        <w:t>所謂「天生我材必有用」，只要肯努力，每一個人都能為家人和社會貢獻自己的心力。我能為大家做什麼呢？我喜歡畫圖，每當我在家畫圖時，我能深深感到繪畫的樂趣。二十年後，我想從事繪圖與設計相關的工作。</w:t>
      </w:r>
    </w:p>
    <w:p w:rsidR="00690264" w:rsidRDefault="00690264" w:rsidP="004875C0">
      <w:pPr>
        <w:jc w:val="both"/>
      </w:pPr>
      <w:r>
        <w:rPr>
          <w:rFonts w:hint="eastAsia"/>
        </w:rPr>
        <w:tab/>
      </w:r>
      <w:r>
        <w:rPr>
          <w:rFonts w:hint="eastAsia"/>
        </w:rPr>
        <w:t>二十年後的我，是個有名的畫家；到處有人找我畫肖像畫，並且要我親筆簽名。我的畫會到世界各地的美術館展覽，世界各國的藝術家紛紛與我交流，分享彼此的繪畫心得。</w:t>
      </w:r>
    </w:p>
    <w:p w:rsidR="00A1742A" w:rsidRPr="00227173" w:rsidRDefault="00A1742A" w:rsidP="004875C0">
      <w:pPr>
        <w:jc w:val="both"/>
      </w:pPr>
    </w:p>
    <w:p w:rsidR="00A1742A" w:rsidRPr="004875C0" w:rsidRDefault="006445FA" w:rsidP="004875C0">
      <w:pPr>
        <w:jc w:val="both"/>
        <w:rPr>
          <w:b/>
        </w:rPr>
      </w:pPr>
      <w:r>
        <w:rPr>
          <w:rFonts w:hint="eastAsia"/>
          <w:b/>
        </w:rPr>
        <w:t xml:space="preserve">08 </w:t>
      </w:r>
      <w:r w:rsidR="00A1742A" w:rsidRPr="004875C0">
        <w:rPr>
          <w:rFonts w:hint="eastAsia"/>
          <w:b/>
        </w:rPr>
        <w:t>四年四班　林承勳</w:t>
      </w:r>
    </w:p>
    <w:p w:rsidR="0045757C" w:rsidRDefault="00A1742A" w:rsidP="004875C0">
      <w:pPr>
        <w:jc w:val="both"/>
      </w:pPr>
      <w:r>
        <w:rPr>
          <w:rFonts w:hint="eastAsia"/>
        </w:rPr>
        <w:tab/>
      </w:r>
      <w:r>
        <w:rPr>
          <w:rFonts w:hint="eastAsia"/>
        </w:rPr>
        <w:t>人家常說：「光陰似箭，歲月如梭」，</w:t>
      </w:r>
      <w:r w:rsidR="008C3071">
        <w:rPr>
          <w:rFonts w:hint="eastAsia"/>
        </w:rPr>
        <w:t>一眨眼二十年就過了。如今我已經三十歲，我的外表高大，常常身著黑色西裝，梳著整齊的髮型，每天彈著鋼琴四處演奏。</w:t>
      </w:r>
    </w:p>
    <w:p w:rsidR="008C3071" w:rsidRDefault="008C3071" w:rsidP="004875C0">
      <w:pPr>
        <w:jc w:val="both"/>
      </w:pPr>
      <w:r>
        <w:rPr>
          <w:rFonts w:hint="eastAsia"/>
        </w:rPr>
        <w:lastRenderedPageBreak/>
        <w:tab/>
      </w:r>
      <w:r>
        <w:rPr>
          <w:rFonts w:hint="eastAsia"/>
        </w:rPr>
        <w:t>我是個音樂家，擅長的工作內容是編曲，還有到音樂廳演奏令人陶醉的樂曲。這份工作休假時間不固定，起初有些煩惱，但現在已經適應了。我喜歡這份工作，因為它能讓我、讓其他人感到放鬆與快樂。</w:t>
      </w:r>
    </w:p>
    <w:p w:rsidR="008C3071" w:rsidRDefault="008C3071" w:rsidP="004875C0">
      <w:pPr>
        <w:jc w:val="both"/>
      </w:pPr>
    </w:p>
    <w:p w:rsidR="008C3071" w:rsidRPr="004875C0" w:rsidRDefault="006445FA" w:rsidP="004875C0">
      <w:pPr>
        <w:jc w:val="both"/>
        <w:rPr>
          <w:b/>
        </w:rPr>
      </w:pPr>
      <w:r>
        <w:rPr>
          <w:rFonts w:hint="eastAsia"/>
          <w:b/>
        </w:rPr>
        <w:t xml:space="preserve">09 </w:t>
      </w:r>
      <w:r w:rsidR="008C3071" w:rsidRPr="004875C0">
        <w:rPr>
          <w:rFonts w:hint="eastAsia"/>
          <w:b/>
        </w:rPr>
        <w:t>四年四班　杜奕葶</w:t>
      </w:r>
    </w:p>
    <w:p w:rsidR="008C3071" w:rsidRDefault="008C3071" w:rsidP="004875C0">
      <w:pPr>
        <w:jc w:val="both"/>
      </w:pPr>
      <w:r>
        <w:rPr>
          <w:rFonts w:hint="eastAsia"/>
        </w:rPr>
        <w:tab/>
      </w:r>
      <w:r>
        <w:rPr>
          <w:rFonts w:hint="eastAsia"/>
        </w:rPr>
        <w:t>二十年過去了，從大學畢業也已經有一段時間；我過著平凡又充實的生活。個子高窕的我，有著一頭烏黑亮麗的秀髮和一雙明亮動人的眼睛；總喜歡穿著自己設計的衣服環遊世界，看看各國各地不同的服飾特色。</w:t>
      </w:r>
    </w:p>
    <w:p w:rsidR="008C3071" w:rsidRDefault="008C3071" w:rsidP="004875C0">
      <w:pPr>
        <w:jc w:val="both"/>
      </w:pPr>
      <w:r>
        <w:rPr>
          <w:rFonts w:hint="eastAsia"/>
        </w:rPr>
        <w:tab/>
      </w:r>
      <w:r w:rsidR="00A84240">
        <w:rPr>
          <w:rFonts w:hint="eastAsia"/>
        </w:rPr>
        <w:t>現在的我是一位知名的服裝設計師，每當自己設計的服裝受到大家的喜愛與肯定時，心裡就會感到欣慰與高興。說到這裡，你知道為什麼我會成為服裝設計師嗎？因為小時候，我看了一本書，書裡充滿了美麗耀眼的服飾，激發了我的興趣；便立定志向達成了這個夢想。</w:t>
      </w:r>
    </w:p>
    <w:p w:rsidR="00A84240" w:rsidRDefault="00A84240" w:rsidP="004875C0">
      <w:pPr>
        <w:jc w:val="both"/>
      </w:pPr>
    </w:p>
    <w:p w:rsidR="00A84240" w:rsidRPr="004875C0" w:rsidRDefault="006445FA" w:rsidP="004875C0">
      <w:pPr>
        <w:jc w:val="both"/>
        <w:rPr>
          <w:b/>
        </w:rPr>
      </w:pPr>
      <w:r>
        <w:rPr>
          <w:rFonts w:hint="eastAsia"/>
          <w:b/>
        </w:rPr>
        <w:t xml:space="preserve">10 </w:t>
      </w:r>
      <w:r w:rsidR="00A84240" w:rsidRPr="004875C0">
        <w:rPr>
          <w:rFonts w:hint="eastAsia"/>
          <w:b/>
        </w:rPr>
        <w:t>四年四班　汪承佑</w:t>
      </w:r>
    </w:p>
    <w:p w:rsidR="00A84240" w:rsidRDefault="00A84240" w:rsidP="004875C0">
      <w:pPr>
        <w:jc w:val="both"/>
      </w:pPr>
      <w:r>
        <w:rPr>
          <w:rFonts w:hint="eastAsia"/>
        </w:rPr>
        <w:tab/>
      </w:r>
      <w:r>
        <w:rPr>
          <w:rFonts w:hint="eastAsia"/>
        </w:rPr>
        <w:t>俗話說：「天生我材必有用」，只要肯努力</w:t>
      </w:r>
      <w:r w:rsidR="001B3837">
        <w:rPr>
          <w:rFonts w:hint="eastAsia"/>
        </w:rPr>
        <w:t>，每個人都能有所成就。二十年後的我，已經是一位聞名全球，受到世界各國肯定的科學家。</w:t>
      </w:r>
    </w:p>
    <w:p w:rsidR="001B3837" w:rsidRDefault="001B3837" w:rsidP="004875C0">
      <w:pPr>
        <w:jc w:val="both"/>
      </w:pPr>
      <w:r>
        <w:rPr>
          <w:rFonts w:hint="eastAsia"/>
        </w:rPr>
        <w:tab/>
      </w:r>
      <w:r>
        <w:rPr>
          <w:rFonts w:hint="eastAsia"/>
        </w:rPr>
        <w:t>二十年後的我，是一個努力不懈的科學家，每次各國發現任何超自然現象都會邀請我去一探究竟。一下飛機，記者們都會蜂擁而上，警方必須要用指揮棒才能開出一條路讓我前去和其他的科學家會合。我所發表的言論受到各國的重視。</w:t>
      </w:r>
    </w:p>
    <w:p w:rsidR="00425DCD" w:rsidRDefault="00425DCD" w:rsidP="004875C0">
      <w:pPr>
        <w:jc w:val="both"/>
      </w:pPr>
    </w:p>
    <w:p w:rsidR="00425DCD" w:rsidRPr="004875C0" w:rsidRDefault="006445FA" w:rsidP="004875C0">
      <w:pPr>
        <w:jc w:val="both"/>
        <w:rPr>
          <w:b/>
        </w:rPr>
      </w:pPr>
      <w:r>
        <w:rPr>
          <w:rFonts w:hint="eastAsia"/>
          <w:b/>
        </w:rPr>
        <w:t xml:space="preserve">11 </w:t>
      </w:r>
      <w:r w:rsidR="00425DCD" w:rsidRPr="004875C0">
        <w:rPr>
          <w:rFonts w:hint="eastAsia"/>
          <w:b/>
        </w:rPr>
        <w:t>四年四班　黃晧維</w:t>
      </w:r>
    </w:p>
    <w:p w:rsidR="00425DCD" w:rsidRDefault="00425DCD" w:rsidP="004875C0">
      <w:pPr>
        <w:jc w:val="both"/>
      </w:pPr>
      <w:r>
        <w:rPr>
          <w:rFonts w:hint="eastAsia"/>
        </w:rPr>
        <w:tab/>
      </w:r>
      <w:r>
        <w:rPr>
          <w:rFonts w:hint="eastAsia"/>
        </w:rPr>
        <w:t>在溼冷的午後，三十歲的我看著電腦上的字幕，努力想著新遊戲的內容。雖然工作忙碌、壓力又大，但值得慶幸的是，外表除了變得又高又瘦以外，臉蛋和小時候的我沒有多大的變化。</w:t>
      </w:r>
    </w:p>
    <w:p w:rsidR="00425DCD" w:rsidRDefault="00425DCD" w:rsidP="004875C0">
      <w:pPr>
        <w:jc w:val="both"/>
      </w:pPr>
      <w:r>
        <w:rPr>
          <w:rFonts w:hint="eastAsia"/>
        </w:rPr>
        <w:tab/>
      </w:r>
      <w:r>
        <w:rPr>
          <w:rFonts w:hint="eastAsia"/>
        </w:rPr>
        <w:t>我現在從事</w:t>
      </w:r>
      <w:r w:rsidR="004875C0">
        <w:rPr>
          <w:rFonts w:hint="eastAsia"/>
        </w:rPr>
        <w:t>遊戲的創作，負責發明最新、最有趣的手機與電腦遊戲。我的夢想是發明一個破世界紀錄：同時最多人可以一起參與的遊戲程式。如此一來，我可以靠著版權的收入，讓自己過著更美好的生活。</w:t>
      </w:r>
    </w:p>
    <w:p w:rsidR="004875C0" w:rsidRDefault="004875C0"/>
    <w:p w:rsidR="004875C0" w:rsidRPr="004B4569" w:rsidRDefault="004875C0" w:rsidP="004B456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B4569">
        <w:rPr>
          <w:rFonts w:ascii="標楷體" w:eastAsia="標楷體" w:hAnsi="標楷體" w:hint="eastAsia"/>
          <w:b/>
          <w:sz w:val="36"/>
          <w:szCs w:val="36"/>
        </w:rPr>
        <w:t>動物詩</w:t>
      </w:r>
    </w:p>
    <w:p w:rsidR="004875C0" w:rsidRPr="004B4569" w:rsidRDefault="006445FA" w:rsidP="004875C0">
      <w:pPr>
        <w:rPr>
          <w:b/>
        </w:rPr>
      </w:pPr>
      <w:r>
        <w:rPr>
          <w:rFonts w:hint="eastAsia"/>
          <w:b/>
        </w:rPr>
        <w:t xml:space="preserve">01 </w:t>
      </w:r>
      <w:r w:rsidR="004875C0" w:rsidRPr="004B4569">
        <w:rPr>
          <w:rFonts w:hint="eastAsia"/>
          <w:b/>
        </w:rPr>
        <w:t>四年四班　賴奕辰</w:t>
      </w:r>
    </w:p>
    <w:p w:rsidR="004875C0" w:rsidRPr="004B4569" w:rsidRDefault="004875C0" w:rsidP="004875C0">
      <w:pPr>
        <w:ind w:firstLine="480"/>
        <w:rPr>
          <w:b/>
        </w:rPr>
      </w:pPr>
      <w:r w:rsidRPr="004B4569">
        <w:rPr>
          <w:rFonts w:hint="eastAsia"/>
          <w:b/>
        </w:rPr>
        <w:t>猴子</w:t>
      </w:r>
    </w:p>
    <w:p w:rsidR="004875C0" w:rsidRDefault="004875C0">
      <w:r>
        <w:rPr>
          <w:rFonts w:hint="eastAsia"/>
        </w:rPr>
        <w:t>猴子猴子愛活動</w:t>
      </w:r>
    </w:p>
    <w:p w:rsidR="004875C0" w:rsidRDefault="004875C0">
      <w:r>
        <w:rPr>
          <w:rFonts w:hint="eastAsia"/>
        </w:rPr>
        <w:t>身手敏捷會爬樹</w:t>
      </w:r>
    </w:p>
    <w:p w:rsidR="004875C0" w:rsidRDefault="004875C0">
      <w:r>
        <w:rPr>
          <w:rFonts w:hint="eastAsia"/>
        </w:rPr>
        <w:t>常常尾巴保平衡</w:t>
      </w:r>
    </w:p>
    <w:p w:rsidR="004875C0" w:rsidRDefault="004875C0">
      <w:r>
        <w:rPr>
          <w:rFonts w:hint="eastAsia"/>
        </w:rPr>
        <w:t>大腦發達靈長類</w:t>
      </w:r>
    </w:p>
    <w:p w:rsidR="004875C0" w:rsidRDefault="004875C0">
      <w:r>
        <w:rPr>
          <w:rFonts w:hint="eastAsia"/>
        </w:rPr>
        <w:t>愛吃香蕉和水果</w:t>
      </w:r>
    </w:p>
    <w:p w:rsidR="004875C0" w:rsidRDefault="004875C0">
      <w:r>
        <w:rPr>
          <w:rFonts w:hint="eastAsia"/>
        </w:rPr>
        <w:t>常坐地上屁股紅</w:t>
      </w:r>
    </w:p>
    <w:p w:rsidR="004875C0" w:rsidRDefault="004875C0">
      <w:r>
        <w:rPr>
          <w:rFonts w:hint="eastAsia"/>
        </w:rPr>
        <w:lastRenderedPageBreak/>
        <w:t>群居生活似人類</w:t>
      </w:r>
    </w:p>
    <w:p w:rsidR="004875C0" w:rsidRDefault="004875C0">
      <w:r>
        <w:rPr>
          <w:rFonts w:hint="eastAsia"/>
        </w:rPr>
        <w:t>齊天大聖牠最行</w:t>
      </w:r>
    </w:p>
    <w:p w:rsidR="004875C0" w:rsidRDefault="004875C0"/>
    <w:p w:rsidR="007A0C36" w:rsidRDefault="007A0C36">
      <w:r>
        <w:rPr>
          <w:rFonts w:hint="eastAsia"/>
        </w:rPr>
        <w:t>01</w:t>
      </w:r>
    </w:p>
    <w:p w:rsidR="007A0C36" w:rsidRDefault="009B19C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75.25pt">
            <v:imagedata r:id="rId8" o:title="20150331 Taipei Zoo  - 17"/>
          </v:shape>
        </w:pict>
      </w:r>
    </w:p>
    <w:p w:rsidR="007A0C36" w:rsidRDefault="007A0C36"/>
    <w:p w:rsidR="004875C0" w:rsidRPr="004B4569" w:rsidRDefault="006445FA" w:rsidP="004875C0">
      <w:pPr>
        <w:rPr>
          <w:b/>
        </w:rPr>
      </w:pPr>
      <w:r>
        <w:rPr>
          <w:rFonts w:hint="eastAsia"/>
          <w:b/>
        </w:rPr>
        <w:t xml:space="preserve">02 </w:t>
      </w:r>
      <w:r w:rsidR="004875C0" w:rsidRPr="004B4569">
        <w:rPr>
          <w:rFonts w:hint="eastAsia"/>
          <w:b/>
        </w:rPr>
        <w:t>四年四班　歐桓瑜</w:t>
      </w:r>
    </w:p>
    <w:p w:rsidR="004875C0" w:rsidRPr="004B4569" w:rsidRDefault="004875C0" w:rsidP="004875C0">
      <w:pPr>
        <w:rPr>
          <w:b/>
        </w:rPr>
      </w:pPr>
      <w:r>
        <w:rPr>
          <w:rFonts w:hint="eastAsia"/>
        </w:rPr>
        <w:tab/>
      </w:r>
      <w:r w:rsidRPr="004B4569">
        <w:rPr>
          <w:rFonts w:hint="eastAsia"/>
          <w:b/>
        </w:rPr>
        <w:t>獅子的心聲</w:t>
      </w:r>
    </w:p>
    <w:p w:rsidR="004875C0" w:rsidRDefault="004875C0">
      <w:r>
        <w:rPr>
          <w:rFonts w:hint="eastAsia"/>
        </w:rPr>
        <w:t>在一望無際的大草原上，</w:t>
      </w:r>
    </w:p>
    <w:p w:rsidR="004875C0" w:rsidRDefault="004875C0">
      <w:r>
        <w:rPr>
          <w:rFonts w:hint="eastAsia"/>
        </w:rPr>
        <w:t>一代殘酷君王，</w:t>
      </w:r>
    </w:p>
    <w:p w:rsidR="004875C0" w:rsidRDefault="004875C0">
      <w:r>
        <w:rPr>
          <w:rFonts w:hint="eastAsia"/>
        </w:rPr>
        <w:t>有著看不見的憂傷，</w:t>
      </w:r>
    </w:p>
    <w:p w:rsidR="004875C0" w:rsidRDefault="004875C0">
      <w:r>
        <w:rPr>
          <w:rFonts w:hint="eastAsia"/>
        </w:rPr>
        <w:t>一台台的怪手，</w:t>
      </w:r>
    </w:p>
    <w:p w:rsidR="004875C0" w:rsidRDefault="004875C0">
      <w:r>
        <w:rPr>
          <w:rFonts w:hint="eastAsia"/>
        </w:rPr>
        <w:t>吞噬著家園，</w:t>
      </w:r>
    </w:p>
    <w:p w:rsidR="004875C0" w:rsidRDefault="004875C0">
      <w:r>
        <w:rPr>
          <w:rFonts w:hint="eastAsia"/>
        </w:rPr>
        <w:t>一代殘酷君王，</w:t>
      </w:r>
    </w:p>
    <w:p w:rsidR="004875C0" w:rsidRDefault="004875C0">
      <w:r>
        <w:rPr>
          <w:rFonts w:hint="eastAsia"/>
        </w:rPr>
        <w:t>留著看不見的淚光，</w:t>
      </w:r>
    </w:p>
    <w:p w:rsidR="004875C0" w:rsidRDefault="004875C0">
      <w:r>
        <w:rPr>
          <w:rFonts w:hint="eastAsia"/>
        </w:rPr>
        <w:t>一台台卡車，</w:t>
      </w:r>
    </w:p>
    <w:p w:rsidR="004875C0" w:rsidRDefault="004875C0">
      <w:r>
        <w:rPr>
          <w:rFonts w:hint="eastAsia"/>
        </w:rPr>
        <w:t>載走了一位位的人民，</w:t>
      </w:r>
    </w:p>
    <w:p w:rsidR="004875C0" w:rsidRDefault="004875C0">
      <w:r>
        <w:rPr>
          <w:rFonts w:hint="eastAsia"/>
        </w:rPr>
        <w:t>他擔心，</w:t>
      </w:r>
    </w:p>
    <w:p w:rsidR="004875C0" w:rsidRDefault="004875C0">
      <w:r>
        <w:rPr>
          <w:rFonts w:hint="eastAsia"/>
        </w:rPr>
        <w:t>他害怕，</w:t>
      </w:r>
    </w:p>
    <w:p w:rsidR="004B4569" w:rsidRDefault="004875C0">
      <w:r>
        <w:rPr>
          <w:rFonts w:hint="eastAsia"/>
        </w:rPr>
        <w:t>有一天，</w:t>
      </w:r>
    </w:p>
    <w:p w:rsidR="004875C0" w:rsidRDefault="004875C0">
      <w:pPr>
        <w:rPr>
          <w:rFonts w:hint="eastAsia"/>
        </w:rPr>
      </w:pPr>
      <w:r>
        <w:rPr>
          <w:rFonts w:hint="eastAsia"/>
        </w:rPr>
        <w:t>他會被世人</w:t>
      </w:r>
      <w:r w:rsidR="004B4569">
        <w:rPr>
          <w:rFonts w:hint="eastAsia"/>
        </w:rPr>
        <w:t>永遠的　遺忘。</w:t>
      </w:r>
    </w:p>
    <w:p w:rsidR="009B19CB" w:rsidRDefault="009B19CB">
      <w:pPr>
        <w:rPr>
          <w:rFonts w:hint="eastAsia"/>
        </w:rPr>
      </w:pPr>
    </w:p>
    <w:p w:rsidR="009B19CB" w:rsidRDefault="009B19CB">
      <w:pPr>
        <w:rPr>
          <w:rFonts w:hint="eastAsia"/>
        </w:rPr>
      </w:pPr>
      <w:r>
        <w:rPr>
          <w:rFonts w:hint="eastAsia"/>
        </w:rPr>
        <w:t>02</w:t>
      </w:r>
    </w:p>
    <w:p w:rsidR="009B19CB" w:rsidRPr="009B19CB" w:rsidRDefault="009B19CB">
      <w:bookmarkStart w:id="0" w:name="_GoBack"/>
      <w:r>
        <w:rPr>
          <w:rFonts w:hint="eastAsia"/>
        </w:rPr>
        <w:lastRenderedPageBreak/>
        <w:pict>
          <v:shape id="_x0000_i1028" type="#_x0000_t75" style="width:261.75pt;height:349.5pt">
            <v:imagedata r:id="rId9" o:title="02"/>
          </v:shape>
        </w:pict>
      </w:r>
      <w:bookmarkEnd w:id="0"/>
    </w:p>
    <w:p w:rsidR="004B4569" w:rsidRDefault="004B4569"/>
    <w:p w:rsidR="004B4569" w:rsidRPr="004B4569" w:rsidRDefault="006445FA" w:rsidP="004B4569">
      <w:pPr>
        <w:rPr>
          <w:b/>
        </w:rPr>
      </w:pPr>
      <w:r>
        <w:rPr>
          <w:rFonts w:hint="eastAsia"/>
          <w:b/>
        </w:rPr>
        <w:t xml:space="preserve">03 </w:t>
      </w:r>
      <w:r w:rsidR="004B4569" w:rsidRPr="004B4569">
        <w:rPr>
          <w:rFonts w:hint="eastAsia"/>
          <w:b/>
        </w:rPr>
        <w:t>四年四班　李冠霆</w:t>
      </w:r>
    </w:p>
    <w:p w:rsidR="004B4569" w:rsidRPr="006445FA" w:rsidRDefault="004B4569" w:rsidP="004B4569">
      <w:pPr>
        <w:ind w:firstLine="480"/>
        <w:rPr>
          <w:b/>
        </w:rPr>
      </w:pPr>
      <w:r w:rsidRPr="006445FA">
        <w:rPr>
          <w:rFonts w:hint="eastAsia"/>
          <w:b/>
        </w:rPr>
        <w:t>無尾熊</w:t>
      </w:r>
    </w:p>
    <w:p w:rsidR="004B4569" w:rsidRDefault="004B4569">
      <w:r>
        <w:rPr>
          <w:rFonts w:hint="eastAsia"/>
        </w:rPr>
        <w:t>澳洲的無尾熊</w:t>
      </w:r>
    </w:p>
    <w:p w:rsidR="004B4569" w:rsidRDefault="004B4569">
      <w:r>
        <w:rPr>
          <w:rFonts w:hint="eastAsia"/>
        </w:rPr>
        <w:t>被人囚禁起來</w:t>
      </w:r>
    </w:p>
    <w:p w:rsidR="004B4569" w:rsidRDefault="004B4569">
      <w:r>
        <w:rPr>
          <w:rFonts w:hint="eastAsia"/>
        </w:rPr>
        <w:t>沒有囚服</w:t>
      </w:r>
    </w:p>
    <w:p w:rsidR="004B4569" w:rsidRDefault="004B4569">
      <w:r>
        <w:rPr>
          <w:rFonts w:hint="eastAsia"/>
        </w:rPr>
        <w:t>卻需要被</w:t>
      </w:r>
    </w:p>
    <w:p w:rsidR="004B4569" w:rsidRDefault="004B4569">
      <w:r>
        <w:rPr>
          <w:rFonts w:hint="eastAsia"/>
        </w:rPr>
        <w:t>人們擁抱</w:t>
      </w:r>
    </w:p>
    <w:p w:rsidR="004B4569" w:rsidRDefault="004B4569">
      <w:r>
        <w:rPr>
          <w:rFonts w:hint="eastAsia"/>
        </w:rPr>
        <w:t>牠沒有安全感</w:t>
      </w:r>
    </w:p>
    <w:p w:rsidR="004B4569" w:rsidRDefault="004B4569">
      <w:r>
        <w:rPr>
          <w:rFonts w:hint="eastAsia"/>
        </w:rPr>
        <w:t>只有害怕的心情</w:t>
      </w:r>
    </w:p>
    <w:p w:rsidR="004B4569" w:rsidRDefault="004B4569">
      <w:r>
        <w:rPr>
          <w:rFonts w:hint="eastAsia"/>
        </w:rPr>
        <w:t>「為什麼要把我抓起來？」</w:t>
      </w:r>
    </w:p>
    <w:p w:rsidR="004B4569" w:rsidRDefault="004B4569"/>
    <w:p w:rsidR="007A0C36" w:rsidRDefault="007A0C36">
      <w:r>
        <w:rPr>
          <w:rFonts w:hint="eastAsia"/>
        </w:rPr>
        <w:t>03</w:t>
      </w:r>
    </w:p>
    <w:p w:rsidR="007A0C36" w:rsidRDefault="009B19CB">
      <w:r>
        <w:lastRenderedPageBreak/>
        <w:pict>
          <v:shape id="_x0000_i1026" type="#_x0000_t75" style="width:279.75pt;height:421.5pt">
            <v:imagedata r:id="rId10" o:title="20150331 Taipei Zoo  - 1"/>
          </v:shape>
        </w:pict>
      </w:r>
    </w:p>
    <w:p w:rsidR="007A0C36" w:rsidRDefault="007A0C36"/>
    <w:p w:rsidR="004B4569" w:rsidRPr="004B4569" w:rsidRDefault="006445FA" w:rsidP="004B4569">
      <w:pPr>
        <w:rPr>
          <w:b/>
        </w:rPr>
      </w:pPr>
      <w:r>
        <w:rPr>
          <w:rFonts w:hint="eastAsia"/>
          <w:b/>
        </w:rPr>
        <w:t xml:space="preserve">04 </w:t>
      </w:r>
      <w:r w:rsidR="004B4569" w:rsidRPr="004B4569">
        <w:rPr>
          <w:rFonts w:hint="eastAsia"/>
          <w:b/>
        </w:rPr>
        <w:t>四年四班　蔡宜晏</w:t>
      </w:r>
    </w:p>
    <w:p w:rsidR="004B4569" w:rsidRPr="006445FA" w:rsidRDefault="004B4569" w:rsidP="004B4569">
      <w:pPr>
        <w:rPr>
          <w:b/>
        </w:rPr>
      </w:pPr>
      <w:r>
        <w:rPr>
          <w:rFonts w:hint="eastAsia"/>
        </w:rPr>
        <w:tab/>
      </w:r>
      <w:r w:rsidRPr="006445FA">
        <w:rPr>
          <w:rFonts w:hint="eastAsia"/>
          <w:b/>
        </w:rPr>
        <w:t>斑馬</w:t>
      </w:r>
    </w:p>
    <w:p w:rsidR="004B4569" w:rsidRDefault="004B4569">
      <w:r>
        <w:rPr>
          <w:rFonts w:hint="eastAsia"/>
        </w:rPr>
        <w:t>翠綠的草地上</w:t>
      </w:r>
    </w:p>
    <w:p w:rsidR="004B4569" w:rsidRDefault="004B4569">
      <w:r>
        <w:rPr>
          <w:rFonts w:hint="eastAsia"/>
        </w:rPr>
        <w:t>斑馬吃著新鮮的草</w:t>
      </w:r>
    </w:p>
    <w:p w:rsidR="004B4569" w:rsidRDefault="004B4569">
      <w:r>
        <w:rPr>
          <w:rFonts w:hint="eastAsia"/>
        </w:rPr>
        <w:t>在草地上奔騰</w:t>
      </w:r>
    </w:p>
    <w:p w:rsidR="004B4569" w:rsidRDefault="004B4569">
      <w:r>
        <w:rPr>
          <w:rFonts w:hint="eastAsia"/>
        </w:rPr>
        <w:t>身上的條紋</w:t>
      </w:r>
    </w:p>
    <w:p w:rsidR="004B4569" w:rsidRDefault="004B4569">
      <w:r>
        <w:rPr>
          <w:rFonts w:hint="eastAsia"/>
        </w:rPr>
        <w:t>就像鋼琴的黑白鍵</w:t>
      </w:r>
    </w:p>
    <w:p w:rsidR="004B4569" w:rsidRDefault="004B4569">
      <w:r>
        <w:rPr>
          <w:rFonts w:hint="eastAsia"/>
        </w:rPr>
        <w:t>彷彿</w:t>
      </w:r>
    </w:p>
    <w:p w:rsidR="004B4569" w:rsidRDefault="004B4569">
      <w:r>
        <w:rPr>
          <w:rFonts w:hint="eastAsia"/>
        </w:rPr>
        <w:t>能彈出</w:t>
      </w:r>
    </w:p>
    <w:p w:rsidR="004B4569" w:rsidRDefault="004B4569">
      <w:r>
        <w:rPr>
          <w:rFonts w:hint="eastAsia"/>
        </w:rPr>
        <w:t>優美的樂曲</w:t>
      </w:r>
    </w:p>
    <w:p w:rsidR="007A0C36" w:rsidRDefault="007A0C36"/>
    <w:p w:rsidR="007A0C36" w:rsidRPr="004875C0" w:rsidRDefault="007A0C36">
      <w:r>
        <w:rPr>
          <w:rFonts w:hint="eastAsia"/>
        </w:rPr>
        <w:t>04</w:t>
      </w:r>
      <w:r w:rsidR="009B19CB">
        <w:lastRenderedPageBreak/>
        <w:pict>
          <v:shape id="_x0000_i1027" type="#_x0000_t75" style="width:414.75pt;height:275.25pt">
            <v:imagedata r:id="rId11" o:title="20150331 Taipei Zoo  - 4"/>
          </v:shape>
        </w:pict>
      </w:r>
    </w:p>
    <w:sectPr w:rsidR="007A0C36" w:rsidRPr="004875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A4" w:rsidRDefault="001158A4" w:rsidP="006445FA">
      <w:r>
        <w:separator/>
      </w:r>
    </w:p>
  </w:endnote>
  <w:endnote w:type="continuationSeparator" w:id="0">
    <w:p w:rsidR="001158A4" w:rsidRDefault="001158A4" w:rsidP="0064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A4" w:rsidRDefault="001158A4" w:rsidP="006445FA">
      <w:r>
        <w:separator/>
      </w:r>
    </w:p>
  </w:footnote>
  <w:footnote w:type="continuationSeparator" w:id="0">
    <w:p w:rsidR="001158A4" w:rsidRDefault="001158A4" w:rsidP="00644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631F"/>
    <w:rsid w:val="00100755"/>
    <w:rsid w:val="001158A4"/>
    <w:rsid w:val="00197959"/>
    <w:rsid w:val="001B3837"/>
    <w:rsid w:val="00227173"/>
    <w:rsid w:val="0033180A"/>
    <w:rsid w:val="0041631F"/>
    <w:rsid w:val="00425DCD"/>
    <w:rsid w:val="0045757C"/>
    <w:rsid w:val="004875C0"/>
    <w:rsid w:val="004B4569"/>
    <w:rsid w:val="00536195"/>
    <w:rsid w:val="006445FA"/>
    <w:rsid w:val="00690264"/>
    <w:rsid w:val="007A0C36"/>
    <w:rsid w:val="007C7F93"/>
    <w:rsid w:val="008C3071"/>
    <w:rsid w:val="008C7C7B"/>
    <w:rsid w:val="009B19CB"/>
    <w:rsid w:val="00A07266"/>
    <w:rsid w:val="00A1742A"/>
    <w:rsid w:val="00A427D0"/>
    <w:rsid w:val="00A716A3"/>
    <w:rsid w:val="00A84240"/>
    <w:rsid w:val="00BF3513"/>
    <w:rsid w:val="00DE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445FA"/>
    <w:rPr>
      <w:kern w:val="2"/>
    </w:rPr>
  </w:style>
  <w:style w:type="paragraph" w:styleId="a5">
    <w:name w:val="footer"/>
    <w:basedOn w:val="a"/>
    <w:link w:val="a6"/>
    <w:uiPriority w:val="99"/>
    <w:unhideWhenUsed/>
    <w:rsid w:val="00644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445F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4895-D04A-4182-B21B-B8B72C8C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芳隆</dc:creator>
  <cp:lastModifiedBy>劉芳隆</cp:lastModifiedBy>
  <cp:revision>2</cp:revision>
  <dcterms:created xsi:type="dcterms:W3CDTF">2015-06-10T04:47:00Z</dcterms:created>
  <dcterms:modified xsi:type="dcterms:W3CDTF">2015-06-10T04:47:00Z</dcterms:modified>
</cp:coreProperties>
</file>